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ECD" w:rsidRPr="00857859" w:rsidRDefault="00350ECD" w:rsidP="007C71E9">
      <w:pPr>
        <w:spacing w:line="364" w:lineRule="exact"/>
        <w:jc w:val="left"/>
        <w:rPr>
          <w:rFonts w:ascii="ＭＳ 明朝" w:hAnsi="ＭＳ 明朝"/>
          <w:sz w:val="21"/>
          <w:szCs w:val="21"/>
        </w:rPr>
      </w:pPr>
      <w:bookmarkStart w:id="0" w:name="_GoBack"/>
      <w:bookmarkEnd w:id="0"/>
      <w:r w:rsidRPr="00857859">
        <w:rPr>
          <w:rFonts w:ascii="ＭＳ 明朝" w:hAnsi="ＭＳ 明朝"/>
          <w:sz w:val="21"/>
          <w:szCs w:val="21"/>
        </w:rPr>
        <w:t>第</w:t>
      </w:r>
      <w:r w:rsidRPr="00857859">
        <w:rPr>
          <w:rFonts w:ascii="ＭＳ 明朝" w:hAnsi="ＭＳ 明朝" w:hint="eastAsia"/>
          <w:sz w:val="21"/>
          <w:szCs w:val="21"/>
        </w:rPr>
        <w:t>５</w:t>
      </w:r>
      <w:r w:rsidRPr="00857859">
        <w:rPr>
          <w:rFonts w:ascii="ＭＳ 明朝" w:hAnsi="ＭＳ 明朝"/>
          <w:sz w:val="21"/>
          <w:szCs w:val="21"/>
        </w:rPr>
        <w:t>号様式</w:t>
      </w:r>
      <w:r w:rsidRPr="00857859">
        <w:rPr>
          <w:rFonts w:ascii="ＭＳ 明朝" w:hAnsi="ＭＳ 明朝" w:hint="eastAsia"/>
          <w:sz w:val="21"/>
          <w:szCs w:val="21"/>
        </w:rPr>
        <w:t>（第４条、第12条関係）</w:t>
      </w:r>
    </w:p>
    <w:p w:rsidR="00350ECD" w:rsidRPr="00857859" w:rsidRDefault="00350ECD" w:rsidP="007C71E9">
      <w:pPr>
        <w:spacing w:line="364" w:lineRule="exact"/>
        <w:jc w:val="left"/>
        <w:rPr>
          <w:rFonts w:ascii="ＭＳ 明朝" w:hAnsi="ＭＳ 明朝"/>
          <w:sz w:val="21"/>
          <w:szCs w:val="21"/>
        </w:rPr>
      </w:pPr>
    </w:p>
    <w:p w:rsidR="00304294" w:rsidRPr="00857859" w:rsidRDefault="00304294" w:rsidP="0081045B">
      <w:pPr>
        <w:spacing w:line="364" w:lineRule="exact"/>
        <w:jc w:val="left"/>
        <w:rPr>
          <w:rFonts w:ascii="ＭＳ 明朝" w:hAnsi="ＭＳ 明朝"/>
          <w:sz w:val="21"/>
          <w:szCs w:val="21"/>
        </w:rPr>
      </w:pPr>
    </w:p>
    <w:p w:rsidR="00350ECD" w:rsidRPr="00857859" w:rsidRDefault="00350ECD" w:rsidP="0081045B">
      <w:pPr>
        <w:spacing w:line="420" w:lineRule="exact"/>
        <w:jc w:val="center"/>
        <w:rPr>
          <w:rFonts w:ascii="ＭＳ 明朝" w:hAnsi="ＭＳ 明朝"/>
          <w:b/>
          <w:sz w:val="21"/>
          <w:szCs w:val="21"/>
        </w:rPr>
      </w:pPr>
      <w:r w:rsidRPr="00857859">
        <w:rPr>
          <w:rFonts w:ascii="ＭＳ 明朝" w:hAnsi="ＭＳ 明朝"/>
          <w:b/>
          <w:sz w:val="21"/>
          <w:szCs w:val="21"/>
        </w:rPr>
        <w:t>汚水ます設置依頼位置図</w:t>
      </w:r>
    </w:p>
    <w:p w:rsidR="00304294" w:rsidRPr="00857859" w:rsidRDefault="00304294" w:rsidP="0081045B">
      <w:pPr>
        <w:spacing w:line="364" w:lineRule="exact"/>
        <w:jc w:val="left"/>
        <w:rPr>
          <w:rFonts w:ascii="ＭＳ 明朝" w:hAnsi="ＭＳ 明朝"/>
          <w:sz w:val="21"/>
          <w:szCs w:val="21"/>
        </w:rPr>
      </w:pPr>
    </w:p>
    <w:p w:rsidR="00D830FB" w:rsidRPr="00857859" w:rsidRDefault="00D830FB" w:rsidP="0081045B">
      <w:pPr>
        <w:spacing w:line="364" w:lineRule="exact"/>
        <w:jc w:val="left"/>
        <w:rPr>
          <w:rFonts w:ascii="ＭＳ 明朝" w:hAnsi="ＭＳ 明朝"/>
          <w:sz w:val="21"/>
          <w:szCs w:val="21"/>
        </w:rPr>
      </w:pPr>
    </w:p>
    <w:p w:rsidR="00350ECD" w:rsidRPr="00857859" w:rsidRDefault="00350ECD" w:rsidP="0081045B">
      <w:pPr>
        <w:spacing w:line="364" w:lineRule="exact"/>
        <w:ind w:firstLineChars="100" w:firstLine="210"/>
        <w:jc w:val="left"/>
        <w:rPr>
          <w:rFonts w:ascii="ＭＳ 明朝" w:hAnsi="ＭＳ 明朝"/>
          <w:sz w:val="21"/>
          <w:szCs w:val="21"/>
        </w:rPr>
      </w:pPr>
      <w:r w:rsidRPr="00857859">
        <w:rPr>
          <w:rFonts w:ascii="ＭＳ 明朝" w:hAnsi="ＭＳ 明朝"/>
          <w:sz w:val="21"/>
          <w:szCs w:val="21"/>
        </w:rPr>
        <w:t xml:space="preserve">１　</w:t>
      </w:r>
      <w:r w:rsidRPr="00857859">
        <w:rPr>
          <w:rFonts w:ascii="ＭＳ 明朝" w:hAnsi="ＭＳ 明朝"/>
          <w:spacing w:val="50"/>
          <w:sz w:val="21"/>
          <w:szCs w:val="21"/>
        </w:rPr>
        <w:t>申請者</w:t>
      </w:r>
    </w:p>
    <w:p w:rsidR="00350ECD" w:rsidRPr="00857859" w:rsidRDefault="0081045B" w:rsidP="0081045B">
      <w:pPr>
        <w:spacing w:line="364" w:lineRule="exact"/>
        <w:jc w:val="left"/>
        <w:rPr>
          <w:rFonts w:ascii="ＭＳ 明朝" w:hAnsi="ＭＳ 明朝"/>
          <w:sz w:val="21"/>
          <w:szCs w:val="21"/>
        </w:rPr>
      </w:pPr>
      <w:r w:rsidRPr="00857859">
        <w:rPr>
          <w:rFonts w:ascii="ＭＳ 明朝" w:hAnsi="ＭＳ 明朝"/>
          <w:sz w:val="21"/>
          <w:szCs w:val="21"/>
        </w:rPr>
        <w:t xml:space="preserve">　　　　　　　　住　所　　</w:t>
      </w:r>
      <w:r w:rsidRPr="00857859">
        <w:rPr>
          <w:rFonts w:ascii="ＭＳ 明朝" w:hAnsi="ＭＳ 明朝"/>
          <w:sz w:val="21"/>
          <w:szCs w:val="21"/>
          <w:u w:val="single"/>
        </w:rPr>
        <w:t xml:space="preserve">　　　　　区　　　　　　　　</w:t>
      </w:r>
      <w:r w:rsidR="00350ECD" w:rsidRPr="00857859">
        <w:rPr>
          <w:rFonts w:ascii="ＭＳ 明朝" w:hAnsi="ＭＳ 明朝"/>
          <w:sz w:val="21"/>
          <w:szCs w:val="21"/>
          <w:u w:val="single"/>
        </w:rPr>
        <w:t>丁目　　　番　　　号</w:t>
      </w:r>
    </w:p>
    <w:p w:rsidR="00350ECD" w:rsidRPr="00857859" w:rsidRDefault="00350ECD" w:rsidP="0081045B">
      <w:pPr>
        <w:spacing w:line="364" w:lineRule="exact"/>
        <w:jc w:val="left"/>
        <w:rPr>
          <w:rFonts w:ascii="ＭＳ 明朝" w:hAnsi="ＭＳ 明朝"/>
          <w:sz w:val="21"/>
          <w:szCs w:val="21"/>
        </w:rPr>
      </w:pPr>
    </w:p>
    <w:p w:rsidR="00350ECD" w:rsidRPr="00857859" w:rsidRDefault="00350ECD" w:rsidP="0081045B">
      <w:pPr>
        <w:spacing w:line="364" w:lineRule="exact"/>
        <w:jc w:val="left"/>
        <w:rPr>
          <w:rFonts w:ascii="ＭＳ 明朝" w:hAnsi="ＭＳ 明朝"/>
          <w:sz w:val="21"/>
          <w:szCs w:val="21"/>
        </w:rPr>
      </w:pPr>
      <w:r w:rsidRPr="00857859">
        <w:rPr>
          <w:rFonts w:ascii="ＭＳ 明朝" w:hAnsi="ＭＳ 明朝"/>
          <w:sz w:val="21"/>
          <w:szCs w:val="21"/>
        </w:rPr>
        <w:t xml:space="preserve">　　　　　　　　氏　名　　</w:t>
      </w:r>
      <w:r w:rsidRPr="00857859">
        <w:rPr>
          <w:rFonts w:ascii="ＭＳ 明朝" w:hAnsi="ＭＳ 明朝"/>
          <w:sz w:val="21"/>
          <w:szCs w:val="21"/>
          <w:u w:val="single"/>
        </w:rPr>
        <w:t xml:space="preserve">　　　　　　　　　　　　　　　　</w:t>
      </w:r>
      <w:r w:rsidR="00CD39E9" w:rsidRPr="00857859">
        <w:rPr>
          <w:rFonts w:ascii="ＭＳ 明朝" w:hAnsi="ＭＳ 明朝" w:hint="eastAsia"/>
          <w:sz w:val="21"/>
          <w:szCs w:val="21"/>
          <w:u w:val="single"/>
        </w:rPr>
        <w:t xml:space="preserve">　　　　　　　</w:t>
      </w:r>
      <w:r w:rsidRPr="00857859">
        <w:rPr>
          <w:rFonts w:ascii="ＭＳ 明朝" w:hAnsi="ＭＳ 明朝"/>
          <w:sz w:val="21"/>
          <w:szCs w:val="21"/>
          <w:u w:val="single"/>
        </w:rPr>
        <w:t xml:space="preserve">　</w:t>
      </w:r>
    </w:p>
    <w:p w:rsidR="0081045B" w:rsidRPr="006D54CF" w:rsidRDefault="00152A40" w:rsidP="00152A40">
      <w:pPr>
        <w:snapToGrid w:val="0"/>
        <w:jc w:val="right"/>
        <w:rPr>
          <w:rFonts w:ascii="ＭＳ 明朝" w:hAnsi="ＭＳ 明朝"/>
          <w:szCs w:val="21"/>
        </w:rPr>
      </w:pPr>
      <w:r w:rsidRPr="006D54CF">
        <w:rPr>
          <w:rFonts w:ascii="?l?r ??fc" w:hint="eastAsia"/>
          <w:snapToGrid w:val="0"/>
          <w:sz w:val="21"/>
          <w:szCs w:val="18"/>
        </w:rPr>
        <w:t>本人が署名しない場合のみ、記名押印してください。</w:t>
      </w:r>
    </w:p>
    <w:p w:rsidR="00350ECD" w:rsidRPr="00857859" w:rsidRDefault="00350ECD" w:rsidP="0081045B">
      <w:pPr>
        <w:spacing w:line="364" w:lineRule="exact"/>
        <w:ind w:firstLineChars="100" w:firstLine="210"/>
        <w:jc w:val="left"/>
        <w:rPr>
          <w:rFonts w:ascii="ＭＳ 明朝" w:hAnsi="ＭＳ 明朝"/>
          <w:sz w:val="21"/>
          <w:szCs w:val="21"/>
        </w:rPr>
      </w:pPr>
      <w:r w:rsidRPr="00857859">
        <w:rPr>
          <w:rFonts w:ascii="ＭＳ 明朝" w:hAnsi="ＭＳ 明朝"/>
          <w:sz w:val="21"/>
          <w:szCs w:val="21"/>
        </w:rPr>
        <w:t>２　汚水ます</w:t>
      </w:r>
      <w:r w:rsidR="00304294" w:rsidRPr="00857859">
        <w:rPr>
          <w:rFonts w:ascii="ＭＳ 明朝" w:hAnsi="ＭＳ 明朝" w:hint="eastAsia"/>
          <w:sz w:val="21"/>
          <w:szCs w:val="21"/>
        </w:rPr>
        <w:t>を設置</w:t>
      </w:r>
      <w:r w:rsidRPr="00857859">
        <w:rPr>
          <w:rFonts w:ascii="ＭＳ 明朝" w:hAnsi="ＭＳ 明朝"/>
          <w:sz w:val="21"/>
          <w:szCs w:val="21"/>
        </w:rPr>
        <w:t>する「建築物等」の所在地</w:t>
      </w:r>
    </w:p>
    <w:p w:rsidR="00350ECD" w:rsidRPr="00857859" w:rsidRDefault="00350ECD" w:rsidP="0081045B">
      <w:pPr>
        <w:spacing w:line="364" w:lineRule="exact"/>
        <w:jc w:val="left"/>
        <w:rPr>
          <w:rFonts w:ascii="ＭＳ 明朝" w:hAnsi="ＭＳ 明朝"/>
          <w:sz w:val="21"/>
          <w:szCs w:val="21"/>
        </w:rPr>
      </w:pPr>
    </w:p>
    <w:p w:rsidR="00350ECD" w:rsidRPr="00857859" w:rsidRDefault="0081045B" w:rsidP="0081045B">
      <w:pPr>
        <w:spacing w:line="364" w:lineRule="exact"/>
        <w:jc w:val="left"/>
        <w:rPr>
          <w:rFonts w:ascii="ＭＳ 明朝" w:hAnsi="ＭＳ 明朝"/>
          <w:sz w:val="21"/>
          <w:szCs w:val="21"/>
          <w:u w:val="single"/>
        </w:rPr>
      </w:pPr>
      <w:r w:rsidRPr="00857859">
        <w:rPr>
          <w:rFonts w:ascii="ＭＳ 明朝" w:hAnsi="ＭＳ 明朝"/>
          <w:sz w:val="21"/>
          <w:szCs w:val="21"/>
        </w:rPr>
        <w:t xml:space="preserve">　　　　　　　　　　　　　</w:t>
      </w:r>
      <w:r w:rsidRPr="00857859">
        <w:rPr>
          <w:rFonts w:ascii="ＭＳ 明朝" w:hAnsi="ＭＳ 明朝"/>
          <w:sz w:val="21"/>
          <w:szCs w:val="21"/>
          <w:u w:val="single"/>
        </w:rPr>
        <w:t xml:space="preserve">　　　　　区　</w:t>
      </w:r>
      <w:r w:rsidR="00350ECD" w:rsidRPr="00857859">
        <w:rPr>
          <w:rFonts w:ascii="ＭＳ 明朝" w:hAnsi="ＭＳ 明朝"/>
          <w:sz w:val="21"/>
          <w:szCs w:val="21"/>
          <w:u w:val="single"/>
        </w:rPr>
        <w:t xml:space="preserve">　　　　　　　丁目　　　番　　　号</w:t>
      </w:r>
    </w:p>
    <w:p w:rsidR="00350ECD" w:rsidRPr="00857859" w:rsidRDefault="00350ECD" w:rsidP="0081045B">
      <w:pPr>
        <w:spacing w:line="364" w:lineRule="exact"/>
        <w:jc w:val="left"/>
        <w:rPr>
          <w:rFonts w:ascii="ＭＳ 明朝" w:hAnsi="ＭＳ 明朝"/>
          <w:sz w:val="21"/>
          <w:szCs w:val="21"/>
        </w:rPr>
      </w:pPr>
    </w:p>
    <w:p w:rsidR="00350ECD" w:rsidRPr="00857859" w:rsidRDefault="00350ECD" w:rsidP="0081045B">
      <w:pPr>
        <w:spacing w:line="364" w:lineRule="exact"/>
        <w:ind w:firstLineChars="100" w:firstLine="210"/>
        <w:jc w:val="left"/>
        <w:rPr>
          <w:rFonts w:ascii="ＭＳ 明朝" w:hAnsi="ＭＳ 明朝"/>
          <w:sz w:val="21"/>
          <w:szCs w:val="21"/>
        </w:rPr>
      </w:pPr>
      <w:r w:rsidRPr="00857859">
        <w:rPr>
          <w:rFonts w:ascii="ＭＳ 明朝" w:hAnsi="ＭＳ 明朝"/>
          <w:sz w:val="21"/>
          <w:szCs w:val="21"/>
        </w:rPr>
        <w:t>３　前項「建築物等」の用途（該当するものに○を付けてください。）</w:t>
      </w:r>
    </w:p>
    <w:p w:rsidR="00350ECD" w:rsidRPr="00857859" w:rsidRDefault="00350ECD" w:rsidP="0081045B">
      <w:pPr>
        <w:spacing w:line="364" w:lineRule="exact"/>
        <w:jc w:val="left"/>
        <w:rPr>
          <w:rFonts w:ascii="ＭＳ 明朝" w:hAnsi="ＭＳ 明朝"/>
          <w:sz w:val="21"/>
          <w:szCs w:val="21"/>
        </w:rPr>
      </w:pPr>
    </w:p>
    <w:p w:rsidR="00350ECD" w:rsidRPr="00857859" w:rsidRDefault="0081045B" w:rsidP="0081045B">
      <w:pPr>
        <w:spacing w:line="364" w:lineRule="exact"/>
        <w:jc w:val="left"/>
        <w:rPr>
          <w:rFonts w:ascii="ＭＳ 明朝" w:hAnsi="ＭＳ 明朝"/>
          <w:sz w:val="21"/>
          <w:szCs w:val="21"/>
        </w:rPr>
      </w:pPr>
      <w:r w:rsidRPr="00857859">
        <w:rPr>
          <w:rFonts w:ascii="ＭＳ 明朝" w:hAnsi="ＭＳ 明朝"/>
          <w:sz w:val="21"/>
          <w:szCs w:val="21"/>
        </w:rPr>
        <w:t xml:space="preserve">　　</w:t>
      </w:r>
      <w:r w:rsidR="00350ECD" w:rsidRPr="00857859">
        <w:rPr>
          <w:rFonts w:ascii="ＭＳ 明朝" w:hAnsi="ＭＳ 明朝"/>
          <w:sz w:val="21"/>
          <w:szCs w:val="21"/>
        </w:rPr>
        <w:t>一般住宅　　会社事務所　　工場　　店舗　　アパート</w:t>
      </w:r>
      <w:r w:rsidRPr="00857859">
        <w:rPr>
          <w:rFonts w:ascii="ＭＳ 明朝" w:hAnsi="ＭＳ 明朝" w:hint="eastAsia"/>
          <w:sz w:val="21"/>
          <w:szCs w:val="21"/>
        </w:rPr>
        <w:t>(</w:t>
      </w:r>
      <w:r w:rsidRPr="00857859">
        <w:rPr>
          <w:rFonts w:ascii="ＭＳ 明朝" w:hAnsi="ＭＳ 明朝"/>
          <w:sz w:val="21"/>
          <w:szCs w:val="21"/>
        </w:rPr>
        <w:t>寮を含む。</w:t>
      </w:r>
      <w:r w:rsidRPr="00857859">
        <w:rPr>
          <w:rFonts w:ascii="ＭＳ 明朝" w:hAnsi="ＭＳ 明朝" w:hint="eastAsia"/>
          <w:sz w:val="21"/>
          <w:szCs w:val="21"/>
        </w:rPr>
        <w:t>)</w:t>
      </w:r>
      <w:r w:rsidR="00350ECD" w:rsidRPr="00857859">
        <w:rPr>
          <w:rFonts w:ascii="ＭＳ 明朝" w:hAnsi="ＭＳ 明朝"/>
          <w:sz w:val="21"/>
          <w:szCs w:val="21"/>
        </w:rPr>
        <w:t xml:space="preserve">　　その他</w:t>
      </w:r>
    </w:p>
    <w:p w:rsidR="00D830FB" w:rsidRPr="00857859" w:rsidRDefault="00D830FB" w:rsidP="0081045B">
      <w:pPr>
        <w:spacing w:line="364" w:lineRule="exact"/>
        <w:jc w:val="left"/>
        <w:rPr>
          <w:rFonts w:ascii="ＭＳ 明朝" w:hAnsi="ＭＳ 明朝"/>
          <w:sz w:val="21"/>
          <w:szCs w:val="21"/>
        </w:rPr>
      </w:pPr>
    </w:p>
    <w:p w:rsidR="00350ECD" w:rsidRPr="00857859" w:rsidRDefault="00350ECD" w:rsidP="0081045B">
      <w:pPr>
        <w:spacing w:line="364" w:lineRule="exact"/>
        <w:ind w:firstLineChars="100" w:firstLine="210"/>
        <w:jc w:val="left"/>
        <w:rPr>
          <w:rFonts w:ascii="ＭＳ 明朝" w:hAnsi="ＭＳ 明朝"/>
          <w:spacing w:val="30"/>
          <w:sz w:val="21"/>
          <w:szCs w:val="21"/>
        </w:rPr>
      </w:pPr>
      <w:r w:rsidRPr="00857859">
        <w:rPr>
          <w:rFonts w:ascii="ＭＳ 明朝" w:hAnsi="ＭＳ 明朝"/>
          <w:sz w:val="21"/>
          <w:szCs w:val="21"/>
        </w:rPr>
        <w:t xml:space="preserve">４　</w:t>
      </w:r>
      <w:r w:rsidRPr="00857859">
        <w:rPr>
          <w:rFonts w:ascii="ＭＳ 明朝" w:hAnsi="ＭＳ 明朝"/>
          <w:spacing w:val="30"/>
          <w:sz w:val="21"/>
          <w:szCs w:val="21"/>
        </w:rPr>
        <w:t>設置位置</w:t>
      </w:r>
    </w:p>
    <w:tbl>
      <w:tblPr>
        <w:tblW w:w="0" w:type="auto"/>
        <w:jc w:val="center"/>
        <w:tblBorders>
          <w:top w:val="dotted" w:sz="6" w:space="0" w:color="808080" w:themeColor="background1" w:themeShade="80"/>
          <w:left w:val="dotted" w:sz="6" w:space="0" w:color="808080" w:themeColor="background1" w:themeShade="80"/>
          <w:bottom w:val="dotted" w:sz="6" w:space="0" w:color="808080" w:themeColor="background1" w:themeShade="80"/>
          <w:right w:val="dotted" w:sz="6" w:space="0" w:color="808080" w:themeColor="background1" w:themeShade="80"/>
          <w:insideH w:val="dotted" w:sz="6" w:space="0" w:color="808080" w:themeColor="background1" w:themeShade="80"/>
          <w:insideV w:val="dotted" w:sz="6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57859" w:rsidRPr="00857859" w:rsidTr="00B62597">
        <w:trPr>
          <w:trHeight w:hRule="exact" w:val="284"/>
          <w:jc w:val="center"/>
        </w:trPr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</w:tr>
      <w:tr w:rsidR="00857859" w:rsidRPr="00857859" w:rsidTr="00B62597">
        <w:trPr>
          <w:trHeight w:hRule="exact" w:val="284"/>
          <w:jc w:val="center"/>
        </w:trPr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</w:tr>
      <w:tr w:rsidR="00857859" w:rsidRPr="00857859" w:rsidTr="00B62597">
        <w:trPr>
          <w:trHeight w:hRule="exact" w:val="284"/>
          <w:jc w:val="center"/>
        </w:trPr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</w:tr>
      <w:tr w:rsidR="00857859" w:rsidRPr="00857859" w:rsidTr="00B62597">
        <w:trPr>
          <w:trHeight w:hRule="exact" w:val="284"/>
          <w:jc w:val="center"/>
        </w:trPr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</w:tr>
      <w:tr w:rsidR="00857859" w:rsidRPr="00857859" w:rsidTr="00B62597">
        <w:trPr>
          <w:trHeight w:hRule="exact" w:val="284"/>
          <w:jc w:val="center"/>
        </w:trPr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</w:tr>
      <w:tr w:rsidR="00857859" w:rsidRPr="00857859" w:rsidTr="00B62597">
        <w:trPr>
          <w:trHeight w:hRule="exact" w:val="284"/>
          <w:jc w:val="center"/>
        </w:trPr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</w:tr>
      <w:tr w:rsidR="00857859" w:rsidRPr="00857859" w:rsidTr="00B62597">
        <w:trPr>
          <w:trHeight w:hRule="exact" w:val="284"/>
          <w:jc w:val="center"/>
        </w:trPr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</w:tr>
      <w:tr w:rsidR="00857859" w:rsidRPr="00857859" w:rsidTr="00B62597">
        <w:trPr>
          <w:trHeight w:hRule="exact" w:val="284"/>
          <w:jc w:val="center"/>
        </w:trPr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</w:tr>
      <w:tr w:rsidR="00857859" w:rsidRPr="00857859" w:rsidTr="00B62597">
        <w:trPr>
          <w:trHeight w:hRule="exact" w:val="284"/>
          <w:jc w:val="center"/>
        </w:trPr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</w:tr>
      <w:tr w:rsidR="00857859" w:rsidRPr="00857859" w:rsidTr="00B62597">
        <w:trPr>
          <w:trHeight w:hRule="exact" w:val="284"/>
          <w:jc w:val="center"/>
        </w:trPr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</w:tr>
      <w:tr w:rsidR="00857859" w:rsidRPr="00857859" w:rsidTr="00B62597">
        <w:trPr>
          <w:trHeight w:hRule="exact" w:val="284"/>
          <w:jc w:val="center"/>
        </w:trPr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</w:tr>
      <w:tr w:rsidR="00857859" w:rsidRPr="00857859" w:rsidTr="00B62597">
        <w:trPr>
          <w:trHeight w:hRule="exact" w:val="284"/>
          <w:jc w:val="center"/>
        </w:trPr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</w:tr>
      <w:tr w:rsidR="00857859" w:rsidRPr="00857859" w:rsidTr="00B62597">
        <w:trPr>
          <w:trHeight w:hRule="exact" w:val="284"/>
          <w:jc w:val="center"/>
        </w:trPr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</w:tr>
      <w:tr w:rsidR="00857859" w:rsidRPr="00857859" w:rsidTr="00B62597">
        <w:trPr>
          <w:trHeight w:hRule="exact" w:val="284"/>
          <w:jc w:val="center"/>
        </w:trPr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</w:tr>
      <w:tr w:rsidR="00857859" w:rsidRPr="00857859" w:rsidTr="00B62597">
        <w:trPr>
          <w:trHeight w:hRule="exact" w:val="284"/>
          <w:jc w:val="center"/>
        </w:trPr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</w:tr>
      <w:tr w:rsidR="00857859" w:rsidRPr="00857859" w:rsidTr="00B62597">
        <w:trPr>
          <w:trHeight w:hRule="exact" w:val="284"/>
          <w:jc w:val="center"/>
        </w:trPr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</w:tr>
      <w:tr w:rsidR="00857859" w:rsidRPr="00857859" w:rsidTr="00B62597">
        <w:trPr>
          <w:trHeight w:hRule="exact" w:val="284"/>
          <w:jc w:val="center"/>
        </w:trPr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</w:tr>
      <w:tr w:rsidR="00857859" w:rsidRPr="00857859" w:rsidTr="00B62597">
        <w:trPr>
          <w:trHeight w:hRule="exact" w:val="284"/>
          <w:jc w:val="center"/>
        </w:trPr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</w:tr>
      <w:tr w:rsidR="00857859" w:rsidRPr="00857859" w:rsidTr="00B62597">
        <w:trPr>
          <w:trHeight w:hRule="exact" w:val="284"/>
          <w:jc w:val="center"/>
        </w:trPr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</w:tr>
      <w:tr w:rsidR="00857859" w:rsidRPr="00857859" w:rsidTr="00B62597">
        <w:trPr>
          <w:trHeight w:hRule="exact" w:val="284"/>
          <w:jc w:val="center"/>
        </w:trPr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</w:tr>
      <w:tr w:rsidR="00857859" w:rsidRPr="00857859" w:rsidTr="00B62597">
        <w:trPr>
          <w:trHeight w:hRule="exact" w:val="284"/>
          <w:jc w:val="center"/>
        </w:trPr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</w:tr>
      <w:tr w:rsidR="00857859" w:rsidRPr="00857859" w:rsidTr="00B62597">
        <w:trPr>
          <w:trHeight w:hRule="exact" w:val="284"/>
          <w:jc w:val="center"/>
        </w:trPr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</w:tr>
      <w:tr w:rsidR="00857859" w:rsidRPr="00857859" w:rsidTr="00B62597">
        <w:trPr>
          <w:trHeight w:hRule="exact" w:val="284"/>
          <w:jc w:val="center"/>
        </w:trPr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  <w:tc>
          <w:tcPr>
            <w:tcW w:w="284" w:type="dxa"/>
          </w:tcPr>
          <w:p w:rsidR="0081045B" w:rsidRPr="00857859" w:rsidRDefault="0081045B" w:rsidP="0081045B">
            <w:pPr>
              <w:adjustRightInd w:val="0"/>
              <w:spacing w:line="200" w:lineRule="atLeast"/>
              <w:jc w:val="left"/>
              <w:rPr>
                <w:rFonts w:ascii="ＭＳ 明朝" w:hAnsi="ＭＳ 明朝"/>
                <w:spacing w:val="30"/>
                <w:sz w:val="21"/>
                <w:szCs w:val="21"/>
              </w:rPr>
            </w:pPr>
          </w:p>
        </w:tc>
      </w:tr>
    </w:tbl>
    <w:p w:rsidR="00BF7705" w:rsidRPr="00857859" w:rsidRDefault="00350ECD" w:rsidP="00152A40">
      <w:pPr>
        <w:rPr>
          <w:rFonts w:ascii="ＭＳ 明朝" w:hAnsi="ＭＳ 明朝"/>
          <w:sz w:val="21"/>
          <w:szCs w:val="21"/>
        </w:rPr>
      </w:pPr>
      <w:r w:rsidRPr="00857859">
        <w:rPr>
          <w:rFonts w:ascii="ＭＳ 明朝" w:hAnsi="ＭＳ 明朝"/>
          <w:sz w:val="21"/>
          <w:szCs w:val="21"/>
        </w:rPr>
        <w:t xml:space="preserve">＜凡例＞　●汚水ます　　○便所　　</w:t>
      </w:r>
      <w:r w:rsidRPr="00857859">
        <w:rPr>
          <w:rFonts w:ascii="ＭＳ 明朝" w:hAnsi="ＭＳ 明朝" w:cs="Cambria Math"/>
          <w:sz w:val="21"/>
          <w:szCs w:val="21"/>
        </w:rPr>
        <w:t>△</w:t>
      </w:r>
      <w:r w:rsidRPr="00857859">
        <w:rPr>
          <w:rFonts w:ascii="ＭＳ 明朝" w:hAnsi="ＭＳ 明朝"/>
          <w:sz w:val="21"/>
          <w:szCs w:val="21"/>
        </w:rPr>
        <w:t xml:space="preserve">浴室　　</w:t>
      </w:r>
      <w:r w:rsidRPr="00857859">
        <w:rPr>
          <w:rFonts w:ascii="ＭＳ 明朝" w:hAnsi="ＭＳ 明朝" w:cs="ＭＳ 明朝" w:hint="eastAsia"/>
          <w:sz w:val="21"/>
          <w:szCs w:val="21"/>
        </w:rPr>
        <w:t>◎</w:t>
      </w:r>
      <w:r w:rsidRPr="00857859">
        <w:rPr>
          <w:rFonts w:ascii="ＭＳ 明朝" w:hAnsi="ＭＳ 明朝"/>
          <w:sz w:val="21"/>
          <w:szCs w:val="21"/>
        </w:rPr>
        <w:t>台所排水</w:t>
      </w:r>
      <w:r w:rsidR="00152A40" w:rsidRPr="00857859">
        <w:rPr>
          <w:rFonts w:ascii="ＭＳ 明朝" w:hAnsi="ＭＳ 明朝" w:hint="eastAsia"/>
          <w:sz w:val="21"/>
          <w:szCs w:val="21"/>
        </w:rPr>
        <w:t>口</w:t>
      </w:r>
    </w:p>
    <w:sectPr w:rsidR="00BF7705" w:rsidRPr="00857859" w:rsidSect="00A72127">
      <w:footerReference w:type="even" r:id="rId8"/>
      <w:pgSz w:w="11906" w:h="16838" w:code="9"/>
      <w:pgMar w:top="851" w:right="1418" w:bottom="851" w:left="1418" w:header="567" w:footer="567" w:gutter="0"/>
      <w:cols w:space="425"/>
      <w:docGrid w:type="lines" w:linePitch="360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B5D" w:rsidRDefault="00F43B5D">
      <w:r>
        <w:separator/>
      </w:r>
    </w:p>
  </w:endnote>
  <w:endnote w:type="continuationSeparator" w:id="0">
    <w:p w:rsidR="00F43B5D" w:rsidRDefault="00F4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FB0" w:rsidRDefault="00EC3F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3FB0" w:rsidRDefault="00EC3F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B5D" w:rsidRDefault="00F43B5D">
      <w:r>
        <w:separator/>
      </w:r>
    </w:p>
  </w:footnote>
  <w:footnote w:type="continuationSeparator" w:id="0">
    <w:p w:rsidR="00F43B5D" w:rsidRDefault="00F43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B442D"/>
    <w:multiLevelType w:val="hybridMultilevel"/>
    <w:tmpl w:val="8B944AC2"/>
    <w:lvl w:ilvl="0" w:tplc="E9560A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B6E56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AD0870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3349CE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4A8133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8B62B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70085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1E717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8FCAD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5A71912"/>
    <w:multiLevelType w:val="hybridMultilevel"/>
    <w:tmpl w:val="B2DC1D90"/>
    <w:lvl w:ilvl="0" w:tplc="50D20CBC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346776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2279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5FC595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CFE632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BC67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B8519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33229E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FA688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24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69"/>
    <w:rsid w:val="000062E8"/>
    <w:rsid w:val="00014962"/>
    <w:rsid w:val="00025A7B"/>
    <w:rsid w:val="000270AD"/>
    <w:rsid w:val="00036593"/>
    <w:rsid w:val="000459DF"/>
    <w:rsid w:val="00046B17"/>
    <w:rsid w:val="00071489"/>
    <w:rsid w:val="00076C1A"/>
    <w:rsid w:val="000808ED"/>
    <w:rsid w:val="00082770"/>
    <w:rsid w:val="00095412"/>
    <w:rsid w:val="0009565F"/>
    <w:rsid w:val="000A16D9"/>
    <w:rsid w:val="000A62FE"/>
    <w:rsid w:val="000C1957"/>
    <w:rsid w:val="000D2AF8"/>
    <w:rsid w:val="000E428C"/>
    <w:rsid w:val="000F0F7F"/>
    <w:rsid w:val="000F1509"/>
    <w:rsid w:val="000F2951"/>
    <w:rsid w:val="00123A7E"/>
    <w:rsid w:val="00126565"/>
    <w:rsid w:val="0014703D"/>
    <w:rsid w:val="00152A40"/>
    <w:rsid w:val="00160C48"/>
    <w:rsid w:val="00164FCD"/>
    <w:rsid w:val="00172535"/>
    <w:rsid w:val="00172C86"/>
    <w:rsid w:val="00176519"/>
    <w:rsid w:val="00185252"/>
    <w:rsid w:val="00187B69"/>
    <w:rsid w:val="00191B2D"/>
    <w:rsid w:val="001A3022"/>
    <w:rsid w:val="001A624B"/>
    <w:rsid w:val="001C4000"/>
    <w:rsid w:val="001C57EB"/>
    <w:rsid w:val="001D22B6"/>
    <w:rsid w:val="001D6D52"/>
    <w:rsid w:val="001D73C8"/>
    <w:rsid w:val="001F2A72"/>
    <w:rsid w:val="00204D83"/>
    <w:rsid w:val="0022456A"/>
    <w:rsid w:val="0022699C"/>
    <w:rsid w:val="00232D5D"/>
    <w:rsid w:val="002354D9"/>
    <w:rsid w:val="00251FDA"/>
    <w:rsid w:val="002558E3"/>
    <w:rsid w:val="002566F8"/>
    <w:rsid w:val="00261554"/>
    <w:rsid w:val="00261C9B"/>
    <w:rsid w:val="002729D5"/>
    <w:rsid w:val="002821EE"/>
    <w:rsid w:val="00282458"/>
    <w:rsid w:val="002826D9"/>
    <w:rsid w:val="0028365E"/>
    <w:rsid w:val="002935BC"/>
    <w:rsid w:val="00294D9B"/>
    <w:rsid w:val="002B29C2"/>
    <w:rsid w:val="002F39A7"/>
    <w:rsid w:val="00304294"/>
    <w:rsid w:val="00314E54"/>
    <w:rsid w:val="00324693"/>
    <w:rsid w:val="003308E4"/>
    <w:rsid w:val="00332DE5"/>
    <w:rsid w:val="00343B09"/>
    <w:rsid w:val="00350ECD"/>
    <w:rsid w:val="00357215"/>
    <w:rsid w:val="003764BE"/>
    <w:rsid w:val="003849DC"/>
    <w:rsid w:val="0038714E"/>
    <w:rsid w:val="00390CD0"/>
    <w:rsid w:val="0039109C"/>
    <w:rsid w:val="00392C05"/>
    <w:rsid w:val="00393690"/>
    <w:rsid w:val="003B4402"/>
    <w:rsid w:val="003C35B7"/>
    <w:rsid w:val="003C6BDC"/>
    <w:rsid w:val="003E6EEE"/>
    <w:rsid w:val="003F7064"/>
    <w:rsid w:val="00421AAF"/>
    <w:rsid w:val="0042627B"/>
    <w:rsid w:val="00426AD9"/>
    <w:rsid w:val="00430488"/>
    <w:rsid w:val="00436CE3"/>
    <w:rsid w:val="00450FE9"/>
    <w:rsid w:val="004544BE"/>
    <w:rsid w:val="00456B37"/>
    <w:rsid w:val="00473144"/>
    <w:rsid w:val="00494323"/>
    <w:rsid w:val="00494EAC"/>
    <w:rsid w:val="004A13AA"/>
    <w:rsid w:val="004A6668"/>
    <w:rsid w:val="004A7693"/>
    <w:rsid w:val="004A7AC5"/>
    <w:rsid w:val="004B3379"/>
    <w:rsid w:val="004B7578"/>
    <w:rsid w:val="004D2377"/>
    <w:rsid w:val="004D6BDB"/>
    <w:rsid w:val="004E0EB0"/>
    <w:rsid w:val="004E3FA6"/>
    <w:rsid w:val="004E5E2F"/>
    <w:rsid w:val="004F3153"/>
    <w:rsid w:val="00501A9B"/>
    <w:rsid w:val="005119C0"/>
    <w:rsid w:val="005167B7"/>
    <w:rsid w:val="00532B3A"/>
    <w:rsid w:val="00537CCB"/>
    <w:rsid w:val="00542C9C"/>
    <w:rsid w:val="00553BC1"/>
    <w:rsid w:val="00555E9E"/>
    <w:rsid w:val="005635B9"/>
    <w:rsid w:val="005763C9"/>
    <w:rsid w:val="00592CD0"/>
    <w:rsid w:val="00597082"/>
    <w:rsid w:val="005B0987"/>
    <w:rsid w:val="005C6976"/>
    <w:rsid w:val="005C6D4F"/>
    <w:rsid w:val="005D4B35"/>
    <w:rsid w:val="005F1F3C"/>
    <w:rsid w:val="005F7A9E"/>
    <w:rsid w:val="00600400"/>
    <w:rsid w:val="00612AC3"/>
    <w:rsid w:val="00613D88"/>
    <w:rsid w:val="006229F2"/>
    <w:rsid w:val="006241C0"/>
    <w:rsid w:val="0063136A"/>
    <w:rsid w:val="00636C6E"/>
    <w:rsid w:val="00637DC6"/>
    <w:rsid w:val="00641C71"/>
    <w:rsid w:val="00647A3F"/>
    <w:rsid w:val="00656989"/>
    <w:rsid w:val="00677D19"/>
    <w:rsid w:val="00685361"/>
    <w:rsid w:val="006A4879"/>
    <w:rsid w:val="006B452A"/>
    <w:rsid w:val="006B5322"/>
    <w:rsid w:val="006C2D36"/>
    <w:rsid w:val="006D54CF"/>
    <w:rsid w:val="006E3189"/>
    <w:rsid w:val="006F4B45"/>
    <w:rsid w:val="00701F78"/>
    <w:rsid w:val="00717166"/>
    <w:rsid w:val="00717A79"/>
    <w:rsid w:val="00733174"/>
    <w:rsid w:val="00744EB1"/>
    <w:rsid w:val="00785CD3"/>
    <w:rsid w:val="00793DD2"/>
    <w:rsid w:val="007A3FCC"/>
    <w:rsid w:val="007A5768"/>
    <w:rsid w:val="007C4539"/>
    <w:rsid w:val="007C71E9"/>
    <w:rsid w:val="007E19E0"/>
    <w:rsid w:val="007E607F"/>
    <w:rsid w:val="007F1C6E"/>
    <w:rsid w:val="007F7F3B"/>
    <w:rsid w:val="00801EE8"/>
    <w:rsid w:val="00806A12"/>
    <w:rsid w:val="0081045B"/>
    <w:rsid w:val="00817163"/>
    <w:rsid w:val="00824233"/>
    <w:rsid w:val="008263B4"/>
    <w:rsid w:val="0084384E"/>
    <w:rsid w:val="008448E1"/>
    <w:rsid w:val="00857859"/>
    <w:rsid w:val="008610C6"/>
    <w:rsid w:val="008617CF"/>
    <w:rsid w:val="00880406"/>
    <w:rsid w:val="008917A4"/>
    <w:rsid w:val="008A5A63"/>
    <w:rsid w:val="008B0246"/>
    <w:rsid w:val="008B373E"/>
    <w:rsid w:val="008D10D6"/>
    <w:rsid w:val="008D3D00"/>
    <w:rsid w:val="008D5B32"/>
    <w:rsid w:val="00902297"/>
    <w:rsid w:val="009050B8"/>
    <w:rsid w:val="00914B31"/>
    <w:rsid w:val="00940038"/>
    <w:rsid w:val="00941292"/>
    <w:rsid w:val="00993A98"/>
    <w:rsid w:val="0099652B"/>
    <w:rsid w:val="00997D7D"/>
    <w:rsid w:val="009A09FC"/>
    <w:rsid w:val="009A1B51"/>
    <w:rsid w:val="009B1ABA"/>
    <w:rsid w:val="009C0938"/>
    <w:rsid w:val="009D0B51"/>
    <w:rsid w:val="009D4C51"/>
    <w:rsid w:val="009F3F22"/>
    <w:rsid w:val="009F447F"/>
    <w:rsid w:val="00A12B83"/>
    <w:rsid w:val="00A15696"/>
    <w:rsid w:val="00A228A2"/>
    <w:rsid w:val="00A27A67"/>
    <w:rsid w:val="00A30F0F"/>
    <w:rsid w:val="00A50C17"/>
    <w:rsid w:val="00A567D9"/>
    <w:rsid w:val="00A63CEE"/>
    <w:rsid w:val="00A64E85"/>
    <w:rsid w:val="00A72127"/>
    <w:rsid w:val="00A77CA2"/>
    <w:rsid w:val="00A84B1B"/>
    <w:rsid w:val="00A925CC"/>
    <w:rsid w:val="00A941C4"/>
    <w:rsid w:val="00A969EA"/>
    <w:rsid w:val="00AA1FC6"/>
    <w:rsid w:val="00AA210C"/>
    <w:rsid w:val="00AA6FEB"/>
    <w:rsid w:val="00AB7EBC"/>
    <w:rsid w:val="00AC58EF"/>
    <w:rsid w:val="00AE4CD6"/>
    <w:rsid w:val="00AE61D6"/>
    <w:rsid w:val="00AF3EDE"/>
    <w:rsid w:val="00AF4A3F"/>
    <w:rsid w:val="00B05848"/>
    <w:rsid w:val="00B15B16"/>
    <w:rsid w:val="00B25A0A"/>
    <w:rsid w:val="00B25FC4"/>
    <w:rsid w:val="00B33C96"/>
    <w:rsid w:val="00B33F5A"/>
    <w:rsid w:val="00B35855"/>
    <w:rsid w:val="00B46354"/>
    <w:rsid w:val="00B46DEA"/>
    <w:rsid w:val="00B47799"/>
    <w:rsid w:val="00B56969"/>
    <w:rsid w:val="00B62597"/>
    <w:rsid w:val="00B637A5"/>
    <w:rsid w:val="00B64C6F"/>
    <w:rsid w:val="00B71F0C"/>
    <w:rsid w:val="00B731AB"/>
    <w:rsid w:val="00B771B7"/>
    <w:rsid w:val="00B90D6E"/>
    <w:rsid w:val="00B90F52"/>
    <w:rsid w:val="00BA7995"/>
    <w:rsid w:val="00BB295A"/>
    <w:rsid w:val="00BB46D0"/>
    <w:rsid w:val="00BB78B1"/>
    <w:rsid w:val="00BC0393"/>
    <w:rsid w:val="00BD5B89"/>
    <w:rsid w:val="00BD6225"/>
    <w:rsid w:val="00BE0D78"/>
    <w:rsid w:val="00BE3BBB"/>
    <w:rsid w:val="00BE3CB6"/>
    <w:rsid w:val="00BE4A3B"/>
    <w:rsid w:val="00BE52DB"/>
    <w:rsid w:val="00BE7224"/>
    <w:rsid w:val="00BF7705"/>
    <w:rsid w:val="00C028A9"/>
    <w:rsid w:val="00C25D9F"/>
    <w:rsid w:val="00C41880"/>
    <w:rsid w:val="00C62179"/>
    <w:rsid w:val="00C71C50"/>
    <w:rsid w:val="00C727A5"/>
    <w:rsid w:val="00C82351"/>
    <w:rsid w:val="00C928A8"/>
    <w:rsid w:val="00C93E20"/>
    <w:rsid w:val="00CC1E5B"/>
    <w:rsid w:val="00CD39E9"/>
    <w:rsid w:val="00CF10C2"/>
    <w:rsid w:val="00CF5F35"/>
    <w:rsid w:val="00D0407A"/>
    <w:rsid w:val="00D12C7B"/>
    <w:rsid w:val="00D254AE"/>
    <w:rsid w:val="00D26709"/>
    <w:rsid w:val="00D268D8"/>
    <w:rsid w:val="00D408E1"/>
    <w:rsid w:val="00D431E6"/>
    <w:rsid w:val="00D51F48"/>
    <w:rsid w:val="00D5357A"/>
    <w:rsid w:val="00D56F9C"/>
    <w:rsid w:val="00D743EE"/>
    <w:rsid w:val="00D82BE3"/>
    <w:rsid w:val="00D830FB"/>
    <w:rsid w:val="00D839C5"/>
    <w:rsid w:val="00D84478"/>
    <w:rsid w:val="00D863D0"/>
    <w:rsid w:val="00DD27A2"/>
    <w:rsid w:val="00E120C8"/>
    <w:rsid w:val="00E12371"/>
    <w:rsid w:val="00E239BF"/>
    <w:rsid w:val="00E245E4"/>
    <w:rsid w:val="00E46C42"/>
    <w:rsid w:val="00E637E2"/>
    <w:rsid w:val="00E67710"/>
    <w:rsid w:val="00E7657A"/>
    <w:rsid w:val="00EA69D1"/>
    <w:rsid w:val="00EC3136"/>
    <w:rsid w:val="00EC3FB0"/>
    <w:rsid w:val="00EC616D"/>
    <w:rsid w:val="00ED3733"/>
    <w:rsid w:val="00ED3824"/>
    <w:rsid w:val="00EF44A6"/>
    <w:rsid w:val="00EF45CA"/>
    <w:rsid w:val="00F0174E"/>
    <w:rsid w:val="00F0179F"/>
    <w:rsid w:val="00F1601C"/>
    <w:rsid w:val="00F17134"/>
    <w:rsid w:val="00F377F3"/>
    <w:rsid w:val="00F417E3"/>
    <w:rsid w:val="00F43B5D"/>
    <w:rsid w:val="00F440AF"/>
    <w:rsid w:val="00F6457F"/>
    <w:rsid w:val="00F649C7"/>
    <w:rsid w:val="00F73F89"/>
    <w:rsid w:val="00F830C0"/>
    <w:rsid w:val="00F87F2B"/>
    <w:rsid w:val="00FB015C"/>
    <w:rsid w:val="00FC65D1"/>
    <w:rsid w:val="00FD0409"/>
    <w:rsid w:val="00FD71BE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91A82D4-53C2-4FC1-8FF2-BDBAC16E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customStyle="1" w:styleId="a6">
    <w:name w:val="フッター (文字)"/>
    <w:link w:val="a5"/>
    <w:uiPriority w:val="99"/>
    <w:rsid w:val="004D2377"/>
    <w:rPr>
      <w:kern w:val="2"/>
      <w:sz w:val="24"/>
    </w:rPr>
  </w:style>
  <w:style w:type="paragraph" w:styleId="a8">
    <w:name w:val="Body Text"/>
    <w:basedOn w:val="a"/>
    <w:link w:val="a9"/>
    <w:unhideWhenUsed/>
    <w:rsid w:val="004D2377"/>
  </w:style>
  <w:style w:type="character" w:customStyle="1" w:styleId="a9">
    <w:name w:val="本文 (文字)"/>
    <w:link w:val="a8"/>
    <w:rsid w:val="004D2377"/>
    <w:rPr>
      <w:kern w:val="2"/>
      <w:sz w:val="24"/>
    </w:rPr>
  </w:style>
  <w:style w:type="paragraph" w:styleId="aa">
    <w:name w:val="Closing"/>
    <w:basedOn w:val="a"/>
    <w:next w:val="a"/>
    <w:link w:val="ab"/>
    <w:unhideWhenUsed/>
    <w:rsid w:val="003849DC"/>
    <w:pPr>
      <w:adjustRightInd w:val="0"/>
      <w:jc w:val="right"/>
    </w:pPr>
  </w:style>
  <w:style w:type="character" w:customStyle="1" w:styleId="ab">
    <w:name w:val="結語 (文字)"/>
    <w:link w:val="aa"/>
    <w:rsid w:val="003849DC"/>
    <w:rPr>
      <w:kern w:val="2"/>
      <w:sz w:val="24"/>
    </w:rPr>
  </w:style>
  <w:style w:type="paragraph" w:styleId="ac">
    <w:name w:val="Note Heading"/>
    <w:basedOn w:val="a"/>
    <w:next w:val="a"/>
    <w:link w:val="ad"/>
    <w:unhideWhenUsed/>
    <w:rsid w:val="003849DC"/>
    <w:pPr>
      <w:adjustRightInd w:val="0"/>
      <w:jc w:val="center"/>
    </w:pPr>
  </w:style>
  <w:style w:type="character" w:customStyle="1" w:styleId="ad">
    <w:name w:val="記 (文字)"/>
    <w:link w:val="ac"/>
    <w:rsid w:val="003849DC"/>
    <w:rPr>
      <w:kern w:val="2"/>
      <w:sz w:val="24"/>
    </w:rPr>
  </w:style>
  <w:style w:type="paragraph" w:styleId="ae">
    <w:name w:val="Balloon Text"/>
    <w:basedOn w:val="a"/>
    <w:link w:val="af"/>
    <w:rsid w:val="005F1F3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5F1F3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BD6225"/>
    <w:rPr>
      <w:kern w:val="2"/>
      <w:sz w:val="24"/>
    </w:rPr>
  </w:style>
  <w:style w:type="paragraph" w:customStyle="1" w:styleId="1">
    <w:name w:val="記1"/>
    <w:basedOn w:val="a"/>
    <w:next w:val="a"/>
    <w:rsid w:val="005C6D4F"/>
    <w:pPr>
      <w:adjustRightInd w:val="0"/>
      <w:jc w:val="center"/>
      <w:textAlignment w:val="baseline"/>
    </w:pPr>
    <w:rPr>
      <w:w w:val="15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220A-2DB4-45BA-8E03-086C7303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0</Words>
  <Characters>914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、</vt:lpstr>
      <vt:lpstr>１、</vt:lpstr>
    </vt:vector>
  </TitlesOfParts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8-27T01:45:00Z</cp:lastPrinted>
  <dcterms:created xsi:type="dcterms:W3CDTF">2015-08-27T01:32:00Z</dcterms:created>
  <dcterms:modified xsi:type="dcterms:W3CDTF">2023-03-14T23:24:00Z</dcterms:modified>
</cp:coreProperties>
</file>